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98AAC" w14:textId="77777777" w:rsidR="005A4150" w:rsidRPr="005D2AC7" w:rsidRDefault="005A4150" w:rsidP="004B751D">
      <w:pPr>
        <w:spacing w:line="276" w:lineRule="auto"/>
        <w:rPr>
          <w:rFonts w:ascii="Arial" w:hAnsi="Arial" w:cs="Arial"/>
        </w:rPr>
      </w:pPr>
    </w:p>
    <w:p w14:paraId="2C709542" w14:textId="77777777" w:rsidR="004B751D" w:rsidRDefault="004B751D" w:rsidP="004B751D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7844A0D" w14:textId="37DB632F" w:rsidR="005E52EB" w:rsidRPr="005E52EB" w:rsidRDefault="00BD6537" w:rsidP="004B751D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FİRMA </w:t>
      </w:r>
      <w:r w:rsidR="005E52EB" w:rsidRPr="005E52EB">
        <w:rPr>
          <w:rFonts w:ascii="Arial" w:hAnsi="Arial" w:cs="Arial"/>
          <w:b/>
          <w:bCs/>
          <w:sz w:val="28"/>
          <w:szCs w:val="28"/>
        </w:rPr>
        <w:t xml:space="preserve">BİLGİ TALEP FORMU </w:t>
      </w:r>
    </w:p>
    <w:p w14:paraId="33642C76" w14:textId="0BE6DA45" w:rsidR="00383E74" w:rsidRDefault="00383E74" w:rsidP="004B751D">
      <w:pPr>
        <w:spacing w:line="276" w:lineRule="auto"/>
        <w:rPr>
          <w:rFonts w:ascii="Arial" w:hAnsi="Arial" w:cs="Arial"/>
          <w:b/>
          <w:bCs/>
        </w:rPr>
      </w:pPr>
    </w:p>
    <w:p w14:paraId="7F266682" w14:textId="77777777" w:rsidR="004B751D" w:rsidRPr="005D2AC7" w:rsidRDefault="004B751D" w:rsidP="004B751D">
      <w:pPr>
        <w:spacing w:line="276" w:lineRule="auto"/>
        <w:rPr>
          <w:rFonts w:ascii="Arial" w:hAnsi="Arial" w:cs="Arial"/>
          <w:b/>
          <w:bCs/>
        </w:rPr>
      </w:pPr>
    </w:p>
    <w:p w14:paraId="28638A66" w14:textId="08E5820F" w:rsidR="000729B1" w:rsidRPr="00404144" w:rsidRDefault="000729B1" w:rsidP="004B751D">
      <w:pPr>
        <w:spacing w:line="276" w:lineRule="auto"/>
        <w:rPr>
          <w:rFonts w:ascii="Arial" w:hAnsi="Arial" w:cs="Arial"/>
        </w:rPr>
      </w:pPr>
      <w:r w:rsidRPr="005D2AC7">
        <w:rPr>
          <w:rFonts w:ascii="Arial" w:hAnsi="Arial" w:cs="Arial"/>
          <w:b/>
          <w:bCs/>
        </w:rPr>
        <w:t xml:space="preserve">FİRMA </w:t>
      </w:r>
      <w:r w:rsidR="005E52EB">
        <w:rPr>
          <w:rFonts w:ascii="Arial" w:hAnsi="Arial" w:cs="Arial"/>
          <w:b/>
          <w:bCs/>
        </w:rPr>
        <w:t>UNVANI</w:t>
      </w:r>
      <w:r w:rsidRPr="005D2AC7">
        <w:rPr>
          <w:rFonts w:ascii="Arial" w:hAnsi="Arial" w:cs="Arial"/>
          <w:b/>
          <w:bCs/>
        </w:rPr>
        <w:t>:</w:t>
      </w:r>
      <w:r w:rsidR="00267159" w:rsidRPr="005D2AC7">
        <w:rPr>
          <w:rFonts w:ascii="Arial" w:hAnsi="Arial" w:cs="Arial"/>
          <w:b/>
          <w:bCs/>
        </w:rPr>
        <w:t xml:space="preserve"> </w:t>
      </w:r>
    </w:p>
    <w:p w14:paraId="3A97DDE0" w14:textId="120FA4B7" w:rsidR="000729B1" w:rsidRPr="00D71385" w:rsidRDefault="005E52EB" w:rsidP="004B751D">
      <w:pPr>
        <w:spacing w:line="276" w:lineRule="auto"/>
        <w:rPr>
          <w:rFonts w:ascii="Arial" w:hAnsi="Arial" w:cs="Arial"/>
          <w:b/>
          <w:bCs/>
        </w:rPr>
      </w:pPr>
      <w:r w:rsidRPr="00D71385">
        <w:rPr>
          <w:rFonts w:ascii="Arial" w:hAnsi="Arial" w:cs="Arial"/>
          <w:b/>
          <w:bCs/>
        </w:rPr>
        <w:t xml:space="preserve">FİRMANIZIN BİLGİLERİNDE YER ALMASINI İSTEDİĞİNİZ </w:t>
      </w:r>
      <w:r w:rsidR="00141853" w:rsidRPr="00D71385">
        <w:rPr>
          <w:rFonts w:ascii="Arial" w:hAnsi="Arial" w:cs="Arial"/>
          <w:b/>
          <w:bCs/>
        </w:rPr>
        <w:t>YURTİÇİ SATIŞ SORUMLUSU</w:t>
      </w:r>
      <w:r w:rsidRPr="00D71385">
        <w:rPr>
          <w:rFonts w:ascii="Arial" w:hAnsi="Arial" w:cs="Arial"/>
          <w:b/>
          <w:bCs/>
        </w:rPr>
        <w:t xml:space="preserve"> VEYA BİRİMİNİN E</w:t>
      </w:r>
      <w:r w:rsidR="00460BB6" w:rsidRPr="00D71385">
        <w:rPr>
          <w:rFonts w:ascii="Arial" w:hAnsi="Arial" w:cs="Arial"/>
          <w:b/>
          <w:bCs/>
        </w:rPr>
        <w:t>-POSTA ADRESİ</w:t>
      </w:r>
      <w:r w:rsidR="00141853" w:rsidRPr="00D71385">
        <w:rPr>
          <w:rFonts w:ascii="Arial" w:hAnsi="Arial" w:cs="Arial"/>
          <w:b/>
          <w:bCs/>
        </w:rPr>
        <w:t>:</w:t>
      </w:r>
      <w:r w:rsidR="00267159" w:rsidRPr="00D71385">
        <w:rPr>
          <w:rFonts w:ascii="Arial" w:hAnsi="Arial" w:cs="Arial"/>
          <w:b/>
          <w:bCs/>
        </w:rPr>
        <w:t xml:space="preserve"> </w:t>
      </w:r>
    </w:p>
    <w:p w14:paraId="66E80F55" w14:textId="4E6166DC" w:rsidR="005E52EB" w:rsidRPr="00404144" w:rsidRDefault="005E52EB" w:rsidP="004B751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FİRMANIZIN BİLGİLERİNDE YER ALMASINI İSTEDİĞİNİZ </w:t>
      </w:r>
      <w:r w:rsidRPr="005D2AC7">
        <w:rPr>
          <w:rFonts w:ascii="Arial" w:hAnsi="Arial" w:cs="Arial"/>
          <w:b/>
          <w:bCs/>
        </w:rPr>
        <w:t>YURT</w:t>
      </w:r>
      <w:r>
        <w:rPr>
          <w:rFonts w:ascii="Arial" w:hAnsi="Arial" w:cs="Arial"/>
          <w:b/>
          <w:bCs/>
        </w:rPr>
        <w:t xml:space="preserve">DIŞI </w:t>
      </w:r>
      <w:r w:rsidRPr="005D2AC7">
        <w:rPr>
          <w:rFonts w:ascii="Arial" w:hAnsi="Arial" w:cs="Arial"/>
          <w:b/>
          <w:bCs/>
        </w:rPr>
        <w:t>SATIŞ SORUMLUSU</w:t>
      </w:r>
      <w:r>
        <w:rPr>
          <w:rFonts w:ascii="Arial" w:hAnsi="Arial" w:cs="Arial"/>
          <w:b/>
          <w:bCs/>
        </w:rPr>
        <w:t xml:space="preserve"> VEYA BİRİMİNİN </w:t>
      </w:r>
      <w:r w:rsidRPr="005D2AC7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 xml:space="preserve">-POSTA ADRESİ: </w:t>
      </w:r>
    </w:p>
    <w:p w14:paraId="120519CA" w14:textId="4633B85D" w:rsidR="00D71385" w:rsidRDefault="00D71385" w:rsidP="005E52EB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6EC9D7A8" w14:textId="77777777" w:rsidR="00D71385" w:rsidRDefault="00D71385" w:rsidP="005E52EB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1968CA03" w14:textId="1E2F3676" w:rsidR="004B751D" w:rsidRPr="005D2AC7" w:rsidRDefault="005E52EB" w:rsidP="005E52EB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İRMANIZIN FAALİYET ALAN (LARI): </w:t>
      </w:r>
    </w:p>
    <w:p w14:paraId="4A703EDB" w14:textId="5006D532" w:rsidR="00840FB8" w:rsidRPr="00B2165E" w:rsidRDefault="00B3022D" w:rsidP="004B751D">
      <w:pPr>
        <w:spacing w:line="276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23143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51D">
            <w:rPr>
              <w:rFonts w:ascii="MS Gothic" w:eastAsia="MS Gothic" w:hAnsi="MS Gothic" w:cs="Arial" w:hint="eastAsia"/>
            </w:rPr>
            <w:t>☐</w:t>
          </w:r>
        </w:sdtContent>
      </w:sdt>
      <w:r w:rsidR="004B751D">
        <w:rPr>
          <w:rFonts w:ascii="Arial" w:hAnsi="Arial" w:cs="Arial"/>
        </w:rPr>
        <w:t xml:space="preserve"> </w:t>
      </w:r>
      <w:r w:rsidR="00F443B1" w:rsidRPr="00B2165E">
        <w:rPr>
          <w:rFonts w:ascii="Arial" w:hAnsi="Arial" w:cs="Arial"/>
        </w:rPr>
        <w:t xml:space="preserve">İç </w:t>
      </w:r>
      <w:r w:rsidR="005E52EB" w:rsidRPr="00B2165E">
        <w:rPr>
          <w:rFonts w:ascii="Arial" w:hAnsi="Arial" w:cs="Arial"/>
        </w:rPr>
        <w:t>Mekân</w:t>
      </w:r>
      <w:r w:rsidR="00F443B1" w:rsidRPr="00B2165E">
        <w:rPr>
          <w:rFonts w:ascii="Arial" w:hAnsi="Arial" w:cs="Arial"/>
        </w:rPr>
        <w:t xml:space="preserve"> </w:t>
      </w:r>
      <w:r w:rsidR="005E52EB">
        <w:rPr>
          <w:rFonts w:ascii="Arial" w:hAnsi="Arial" w:cs="Arial"/>
        </w:rPr>
        <w:t xml:space="preserve">Fonksiyonel </w:t>
      </w:r>
      <w:r w:rsidR="00F443B1" w:rsidRPr="00B2165E">
        <w:rPr>
          <w:rFonts w:ascii="Arial" w:hAnsi="Arial" w:cs="Arial"/>
        </w:rPr>
        <w:t>Aydınlatma</w:t>
      </w:r>
    </w:p>
    <w:p w14:paraId="1CAC3616" w14:textId="0BCD68B7" w:rsidR="00CB6622" w:rsidRPr="00B2165E" w:rsidRDefault="00B3022D" w:rsidP="004B751D">
      <w:pPr>
        <w:spacing w:line="276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83212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51D">
            <w:rPr>
              <w:rFonts w:ascii="MS Gothic" w:eastAsia="MS Gothic" w:hAnsi="MS Gothic" w:cs="Arial" w:hint="eastAsia"/>
            </w:rPr>
            <w:t>☐</w:t>
          </w:r>
        </w:sdtContent>
      </w:sdt>
      <w:r w:rsidR="004B751D">
        <w:rPr>
          <w:rFonts w:ascii="Arial" w:hAnsi="Arial" w:cs="Arial"/>
        </w:rPr>
        <w:t xml:space="preserve"> </w:t>
      </w:r>
      <w:r w:rsidR="00F443B1" w:rsidRPr="00B2165E">
        <w:rPr>
          <w:rFonts w:ascii="Arial" w:hAnsi="Arial" w:cs="Arial"/>
        </w:rPr>
        <w:t xml:space="preserve">Dış </w:t>
      </w:r>
      <w:r w:rsidR="005E52EB" w:rsidRPr="00B2165E">
        <w:rPr>
          <w:rFonts w:ascii="Arial" w:hAnsi="Arial" w:cs="Arial"/>
        </w:rPr>
        <w:t>Mekân</w:t>
      </w:r>
      <w:r w:rsidR="00F443B1" w:rsidRPr="00B2165E">
        <w:rPr>
          <w:rFonts w:ascii="Arial" w:hAnsi="Arial" w:cs="Arial"/>
        </w:rPr>
        <w:t xml:space="preserve"> </w:t>
      </w:r>
      <w:r w:rsidR="005E52EB">
        <w:rPr>
          <w:rFonts w:ascii="Arial" w:hAnsi="Arial" w:cs="Arial"/>
        </w:rPr>
        <w:t xml:space="preserve">Fonksiyonel </w:t>
      </w:r>
      <w:r w:rsidR="00F443B1" w:rsidRPr="00B2165E">
        <w:rPr>
          <w:rFonts w:ascii="Arial" w:hAnsi="Arial" w:cs="Arial"/>
        </w:rPr>
        <w:t>Aydınlatma</w:t>
      </w:r>
    </w:p>
    <w:p w14:paraId="6B405562" w14:textId="3C30A1C4" w:rsidR="00615045" w:rsidRDefault="00B3022D" w:rsidP="004B751D">
      <w:pPr>
        <w:spacing w:line="276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31778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51D">
            <w:rPr>
              <w:rFonts w:ascii="MS Gothic" w:eastAsia="MS Gothic" w:hAnsi="MS Gothic" w:cs="Arial" w:hint="eastAsia"/>
            </w:rPr>
            <w:t>☐</w:t>
          </w:r>
        </w:sdtContent>
      </w:sdt>
      <w:r w:rsidR="004B751D">
        <w:rPr>
          <w:rFonts w:ascii="Arial" w:hAnsi="Arial" w:cs="Arial"/>
        </w:rPr>
        <w:t xml:space="preserve"> </w:t>
      </w:r>
      <w:r w:rsidR="005E52EB">
        <w:rPr>
          <w:rFonts w:ascii="Arial" w:hAnsi="Arial" w:cs="Arial"/>
        </w:rPr>
        <w:t xml:space="preserve">İç Mekân </w:t>
      </w:r>
      <w:r w:rsidR="00F443B1" w:rsidRPr="00B2165E">
        <w:rPr>
          <w:rFonts w:ascii="Arial" w:hAnsi="Arial" w:cs="Arial"/>
        </w:rPr>
        <w:t>Dekoratif Aydınlatma</w:t>
      </w:r>
    </w:p>
    <w:p w14:paraId="70A9A572" w14:textId="75860C87" w:rsidR="005E52EB" w:rsidRPr="00B2165E" w:rsidRDefault="005E52EB" w:rsidP="004B751D">
      <w:pPr>
        <w:spacing w:line="276" w:lineRule="auto"/>
        <w:rPr>
          <w:rFonts w:ascii="Arial" w:hAnsi="Arial" w:cs="Arial"/>
        </w:rPr>
      </w:pPr>
      <w:r w:rsidRPr="005E52EB">
        <w:rPr>
          <w:rFonts w:ascii="Segoe UI Symbol" w:hAnsi="Segoe UI Symbol" w:cs="Segoe UI Symbol"/>
        </w:rPr>
        <w:t>☐</w:t>
      </w:r>
      <w:r w:rsidRPr="005E52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ış</w:t>
      </w:r>
      <w:r w:rsidRPr="005E52EB">
        <w:rPr>
          <w:rFonts w:ascii="Arial" w:hAnsi="Arial" w:cs="Arial"/>
        </w:rPr>
        <w:t xml:space="preserve"> Mekân Dekoratif Aydınlatma</w:t>
      </w:r>
    </w:p>
    <w:p w14:paraId="7E79AAB3" w14:textId="5F735D7D" w:rsidR="00BA09AA" w:rsidRPr="00B2165E" w:rsidRDefault="00B3022D" w:rsidP="004B751D">
      <w:pPr>
        <w:spacing w:line="276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77235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51D">
            <w:rPr>
              <w:rFonts w:ascii="MS Gothic" w:eastAsia="MS Gothic" w:hAnsi="MS Gothic" w:cs="Arial" w:hint="eastAsia"/>
            </w:rPr>
            <w:t>☐</w:t>
          </w:r>
        </w:sdtContent>
      </w:sdt>
      <w:r w:rsidR="004B751D">
        <w:rPr>
          <w:rFonts w:ascii="Arial" w:hAnsi="Arial" w:cs="Arial"/>
        </w:rPr>
        <w:t xml:space="preserve"> </w:t>
      </w:r>
      <w:r w:rsidR="005E52EB">
        <w:rPr>
          <w:rFonts w:ascii="Arial" w:hAnsi="Arial" w:cs="Arial"/>
        </w:rPr>
        <w:t xml:space="preserve">Işık Kaynakları (Lamba) </w:t>
      </w:r>
    </w:p>
    <w:p w14:paraId="713BD929" w14:textId="57EDEB75" w:rsidR="00F02B2A" w:rsidRPr="00B2165E" w:rsidRDefault="00B3022D" w:rsidP="004B751D">
      <w:pPr>
        <w:spacing w:line="276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84943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51D">
            <w:rPr>
              <w:rFonts w:ascii="MS Gothic" w:eastAsia="MS Gothic" w:hAnsi="MS Gothic" w:cs="Arial" w:hint="eastAsia"/>
            </w:rPr>
            <w:t>☐</w:t>
          </w:r>
        </w:sdtContent>
      </w:sdt>
      <w:r w:rsidR="004B751D">
        <w:rPr>
          <w:rFonts w:ascii="Arial" w:hAnsi="Arial" w:cs="Arial"/>
        </w:rPr>
        <w:t xml:space="preserve"> </w:t>
      </w:r>
      <w:r w:rsidR="000012CF" w:rsidRPr="00B2165E">
        <w:rPr>
          <w:rFonts w:ascii="Arial" w:hAnsi="Arial" w:cs="Arial"/>
        </w:rPr>
        <w:t>Aydınlatma</w:t>
      </w:r>
      <w:r w:rsidR="00F443B1" w:rsidRPr="00B2165E">
        <w:rPr>
          <w:rFonts w:ascii="Arial" w:hAnsi="Arial" w:cs="Arial"/>
        </w:rPr>
        <w:t xml:space="preserve"> </w:t>
      </w:r>
      <w:r w:rsidR="005E52EB">
        <w:rPr>
          <w:rFonts w:ascii="Arial" w:hAnsi="Arial" w:cs="Arial"/>
        </w:rPr>
        <w:t xml:space="preserve">Ürünleri </w:t>
      </w:r>
      <w:r w:rsidR="00F443B1" w:rsidRPr="00B2165E">
        <w:rPr>
          <w:rFonts w:ascii="Arial" w:hAnsi="Arial" w:cs="Arial"/>
        </w:rPr>
        <w:t xml:space="preserve">Yardımcı </w:t>
      </w:r>
      <w:r w:rsidR="000012CF" w:rsidRPr="00B2165E">
        <w:rPr>
          <w:rFonts w:ascii="Arial" w:hAnsi="Arial" w:cs="Arial"/>
        </w:rPr>
        <w:t xml:space="preserve">Malzeme </w:t>
      </w:r>
      <w:r w:rsidR="00F443B1" w:rsidRPr="00B2165E">
        <w:rPr>
          <w:rFonts w:ascii="Arial" w:hAnsi="Arial" w:cs="Arial"/>
        </w:rPr>
        <w:t>Ekipmanlar</w:t>
      </w:r>
      <w:r w:rsidR="000012CF" w:rsidRPr="00B2165E">
        <w:rPr>
          <w:rFonts w:ascii="Arial" w:hAnsi="Arial" w:cs="Arial"/>
        </w:rPr>
        <w:t>ı</w:t>
      </w:r>
    </w:p>
    <w:p w14:paraId="3C3D2DC0" w14:textId="25B620EA" w:rsidR="004A23BF" w:rsidRPr="00B2165E" w:rsidRDefault="00B3022D" w:rsidP="004B751D">
      <w:pPr>
        <w:spacing w:line="276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49581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51D">
            <w:rPr>
              <w:rFonts w:ascii="MS Gothic" w:eastAsia="MS Gothic" w:hAnsi="MS Gothic" w:cs="Arial" w:hint="eastAsia"/>
            </w:rPr>
            <w:t>☐</w:t>
          </w:r>
        </w:sdtContent>
      </w:sdt>
      <w:r w:rsidR="004B751D">
        <w:rPr>
          <w:rFonts w:ascii="Arial" w:hAnsi="Arial" w:cs="Arial"/>
        </w:rPr>
        <w:t xml:space="preserve"> </w:t>
      </w:r>
      <w:r w:rsidR="00F443B1" w:rsidRPr="00B2165E">
        <w:rPr>
          <w:rFonts w:ascii="Arial" w:hAnsi="Arial" w:cs="Arial"/>
        </w:rPr>
        <w:t>Akıllı Aydınlatma Kontrol Sistem</w:t>
      </w:r>
      <w:r w:rsidR="00B2165E" w:rsidRPr="00B2165E">
        <w:rPr>
          <w:rFonts w:ascii="Arial" w:hAnsi="Arial" w:cs="Arial"/>
        </w:rPr>
        <w:t>ler</w:t>
      </w:r>
      <w:r w:rsidR="00F443B1" w:rsidRPr="00B2165E">
        <w:rPr>
          <w:rFonts w:ascii="Arial" w:hAnsi="Arial" w:cs="Arial"/>
        </w:rPr>
        <w:t>i</w:t>
      </w:r>
    </w:p>
    <w:p w14:paraId="1EA171FE" w14:textId="57198441" w:rsidR="004A23BF" w:rsidRPr="00B2165E" w:rsidRDefault="00B3022D" w:rsidP="004B751D">
      <w:pPr>
        <w:spacing w:line="276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3774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51D">
            <w:rPr>
              <w:rFonts w:ascii="MS Gothic" w:eastAsia="MS Gothic" w:hAnsi="MS Gothic" w:cs="Arial" w:hint="eastAsia"/>
            </w:rPr>
            <w:t>☐</w:t>
          </w:r>
        </w:sdtContent>
      </w:sdt>
      <w:r w:rsidR="004B751D">
        <w:rPr>
          <w:rFonts w:ascii="Arial" w:hAnsi="Arial" w:cs="Arial"/>
        </w:rPr>
        <w:t xml:space="preserve"> </w:t>
      </w:r>
      <w:r w:rsidR="00F443B1" w:rsidRPr="00B2165E">
        <w:rPr>
          <w:rFonts w:ascii="Arial" w:hAnsi="Arial" w:cs="Arial"/>
        </w:rPr>
        <w:t>Acil Aydınlatma</w:t>
      </w:r>
      <w:r w:rsidR="00B2165E" w:rsidRPr="00B2165E">
        <w:rPr>
          <w:rFonts w:ascii="Arial" w:hAnsi="Arial" w:cs="Arial"/>
        </w:rPr>
        <w:t>lar</w:t>
      </w:r>
    </w:p>
    <w:p w14:paraId="694F8830" w14:textId="5D6ED5A6" w:rsidR="003476D7" w:rsidRDefault="00B3022D" w:rsidP="004B751D">
      <w:pPr>
        <w:spacing w:line="276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56821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51D">
            <w:rPr>
              <w:rFonts w:ascii="MS Gothic" w:eastAsia="MS Gothic" w:hAnsi="MS Gothic" w:cs="Arial" w:hint="eastAsia"/>
            </w:rPr>
            <w:t>☐</w:t>
          </w:r>
        </w:sdtContent>
      </w:sdt>
      <w:r w:rsidR="004B751D">
        <w:rPr>
          <w:rFonts w:ascii="Arial" w:hAnsi="Arial" w:cs="Arial"/>
        </w:rPr>
        <w:t xml:space="preserve"> </w:t>
      </w:r>
      <w:r w:rsidR="00F443B1" w:rsidRPr="00B2165E">
        <w:rPr>
          <w:rFonts w:ascii="Arial" w:hAnsi="Arial" w:cs="Arial"/>
        </w:rPr>
        <w:t>Özel Amaçlı Aydınlatma</w:t>
      </w:r>
      <w:r w:rsidR="00B2165E" w:rsidRPr="00B2165E">
        <w:rPr>
          <w:rFonts w:ascii="Arial" w:hAnsi="Arial" w:cs="Arial"/>
        </w:rPr>
        <w:t>lar</w:t>
      </w:r>
    </w:p>
    <w:p w14:paraId="00071B99" w14:textId="77777777" w:rsidR="005E52EB" w:rsidRPr="00B2165E" w:rsidRDefault="005E52EB" w:rsidP="004B751D">
      <w:pPr>
        <w:spacing w:line="276" w:lineRule="auto"/>
        <w:rPr>
          <w:rFonts w:ascii="Arial" w:hAnsi="Arial" w:cs="Arial"/>
        </w:rPr>
      </w:pPr>
    </w:p>
    <w:p w14:paraId="15FFC219" w14:textId="7517CC84" w:rsidR="00267159" w:rsidRDefault="00267159" w:rsidP="004B751D">
      <w:pPr>
        <w:spacing w:line="276" w:lineRule="auto"/>
        <w:rPr>
          <w:rFonts w:ascii="Arial" w:hAnsi="Arial" w:cs="Arial"/>
        </w:rPr>
      </w:pPr>
    </w:p>
    <w:p w14:paraId="3361846F" w14:textId="77777777" w:rsidR="0010106D" w:rsidRDefault="0010106D" w:rsidP="004B751D">
      <w:pPr>
        <w:spacing w:line="276" w:lineRule="auto"/>
        <w:rPr>
          <w:rFonts w:ascii="Arial" w:hAnsi="Arial" w:cs="Arial"/>
        </w:rPr>
      </w:pPr>
    </w:p>
    <w:p w14:paraId="23983693" w14:textId="5010A654" w:rsidR="0010106D" w:rsidRDefault="0010106D" w:rsidP="004B751D">
      <w:pPr>
        <w:spacing w:line="276" w:lineRule="auto"/>
        <w:rPr>
          <w:rFonts w:ascii="Arial" w:hAnsi="Arial" w:cs="Arial"/>
        </w:rPr>
      </w:pPr>
      <w:r w:rsidRPr="0010106D">
        <w:rPr>
          <w:rFonts w:ascii="Arial" w:eastAsia="Arial" w:hAnsi="Arial" w:cs="Arial"/>
          <w:szCs w:val="24"/>
        </w:rPr>
        <w:t>Yukarıda</w:t>
      </w:r>
      <w:r w:rsidR="004E12B7">
        <w:rPr>
          <w:rFonts w:ascii="Arial" w:eastAsia="Arial" w:hAnsi="Arial" w:cs="Arial"/>
          <w:szCs w:val="24"/>
        </w:rPr>
        <w:t xml:space="preserve"> bildirilen bilgilerimin</w:t>
      </w:r>
      <w:r w:rsidR="00F25D50">
        <w:rPr>
          <w:rFonts w:ascii="Arial" w:eastAsia="Arial" w:hAnsi="Arial" w:cs="Arial"/>
          <w:szCs w:val="24"/>
        </w:rPr>
        <w:t xml:space="preserve"> web siteniz</w:t>
      </w:r>
      <w:r w:rsidR="00FA4841">
        <w:rPr>
          <w:rFonts w:ascii="Arial" w:eastAsia="Arial" w:hAnsi="Arial" w:cs="Arial"/>
          <w:szCs w:val="24"/>
        </w:rPr>
        <w:t xml:space="preserve">de yayınlanmasına </w:t>
      </w:r>
      <w:r w:rsidRPr="0010106D">
        <w:rPr>
          <w:rFonts w:ascii="Arial" w:eastAsia="Arial" w:hAnsi="Arial" w:cs="Arial"/>
          <w:szCs w:val="24"/>
        </w:rPr>
        <w:t>onay veriyorum.</w:t>
      </w:r>
    </w:p>
    <w:p w14:paraId="476BE886" w14:textId="77777777" w:rsidR="0010106D" w:rsidRDefault="0010106D" w:rsidP="002D3D6C">
      <w:pPr>
        <w:spacing w:after="0" w:line="360" w:lineRule="auto"/>
        <w:rPr>
          <w:rFonts w:ascii="Arial" w:eastAsia="Arial" w:hAnsi="Arial" w:cs="Arial"/>
          <w:b/>
          <w:szCs w:val="24"/>
        </w:rPr>
      </w:pPr>
    </w:p>
    <w:p w14:paraId="3DE560FC" w14:textId="213D4AD1" w:rsidR="002D3D6C" w:rsidRPr="002D3D6C" w:rsidRDefault="002D3D6C" w:rsidP="002D3D6C">
      <w:pPr>
        <w:spacing w:after="0" w:line="360" w:lineRule="auto"/>
        <w:rPr>
          <w:rFonts w:ascii="Arial" w:eastAsia="Arial" w:hAnsi="Arial" w:cs="Arial"/>
          <w:b/>
          <w:szCs w:val="24"/>
        </w:rPr>
      </w:pPr>
      <w:r w:rsidRPr="002D3D6C">
        <w:rPr>
          <w:rFonts w:ascii="Arial" w:eastAsia="Arial" w:hAnsi="Arial" w:cs="Arial"/>
          <w:b/>
          <w:szCs w:val="24"/>
        </w:rPr>
        <w:t>İMZA SAHİBİ:</w:t>
      </w:r>
    </w:p>
    <w:p w14:paraId="789CC588" w14:textId="23C68794" w:rsidR="00FE6B52" w:rsidRPr="002D3D6C" w:rsidRDefault="002D3D6C" w:rsidP="002D3D6C">
      <w:pPr>
        <w:spacing w:line="276" w:lineRule="auto"/>
        <w:rPr>
          <w:rFonts w:ascii="Arial" w:hAnsi="Arial" w:cs="Arial"/>
          <w:sz w:val="24"/>
          <w:szCs w:val="24"/>
        </w:rPr>
      </w:pPr>
      <w:r w:rsidRPr="002D3D6C">
        <w:rPr>
          <w:rFonts w:ascii="Arial" w:eastAsia="Arial" w:hAnsi="Arial" w:cs="Arial"/>
          <w:b/>
          <w:szCs w:val="24"/>
        </w:rPr>
        <w:t>KAŞE &amp; İMZA:</w:t>
      </w:r>
      <w:r w:rsidR="005A2724" w:rsidRPr="002D3D6C">
        <w:rPr>
          <w:noProof/>
          <w:sz w:val="14"/>
          <w:szCs w:val="1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76248F9" wp14:editId="4B777C50">
                <wp:simplePos x="0" y="0"/>
                <wp:positionH relativeFrom="page">
                  <wp:posOffset>633095</wp:posOffset>
                </wp:positionH>
                <wp:positionV relativeFrom="page">
                  <wp:posOffset>10477426</wp:posOffset>
                </wp:positionV>
                <wp:extent cx="6292546" cy="208470"/>
                <wp:effectExtent l="0" t="0" r="0" b="1270"/>
                <wp:wrapTopAndBottom/>
                <wp:docPr id="163" name="Group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2546" cy="208470"/>
                          <a:chOff x="0" y="0"/>
                          <a:chExt cx="6292546" cy="208470"/>
                        </a:xfrm>
                        <a:solidFill>
                          <a:srgbClr val="F4981A"/>
                        </a:solidFill>
                      </wpg:grpSpPr>
                      <wps:wsp>
                        <wps:cNvPr id="236" name="Shape 236"/>
                        <wps:cNvSpPr/>
                        <wps:spPr>
                          <a:xfrm>
                            <a:off x="0" y="0"/>
                            <a:ext cx="6292546" cy="208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92546" h="208470">
                                <a:moveTo>
                                  <a:pt x="0" y="0"/>
                                </a:moveTo>
                                <a:lnTo>
                                  <a:pt x="6292546" y="0"/>
                                </a:lnTo>
                                <a:lnTo>
                                  <a:pt x="6292546" y="208470"/>
                                </a:lnTo>
                                <a:lnTo>
                                  <a:pt x="0" y="2084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7A2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AB070E" id="Group 163" o:spid="_x0000_s1026" style="position:absolute;margin-left:49.85pt;margin-top:825pt;width:495.5pt;height:16.4pt;z-index:251659264;mso-position-horizontal-relative:page;mso-position-vertical-relative:page" coordsize="62925,2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">
                <v:shape id="Shape 236" o:spid="_x0000_s1027" style="position:absolute;width:62925;height:2084;visibility:visible;mso-wrap-style:square;v-text-anchor:top" coordsize="6292546,208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" path="m,l6292546,r,208470l,208470,,e" filled="f" stroked="f" strokeweight="0">
                  <v:stroke miterlimit="83231f" joinstyle="miter"/>
                  <v:path arrowok="t" textboxrect="0,0,6292546,208470"/>
                </v:shape>
                <w10:wrap type="topAndBottom" anchorx="page" anchory="page"/>
              </v:group>
            </w:pict>
          </mc:Fallback>
        </mc:AlternateContent>
      </w:r>
    </w:p>
    <w:sectPr w:rsidR="00FE6B52" w:rsidRPr="002D3D6C" w:rsidSect="003152BB">
      <w:headerReference w:type="default" r:id="rId11"/>
      <w:pgSz w:w="11906" w:h="16838"/>
      <w:pgMar w:top="284" w:right="1417" w:bottom="284" w:left="1417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8AD04" w14:textId="77777777" w:rsidR="00F3598C" w:rsidRDefault="00F3598C" w:rsidP="00615045">
      <w:pPr>
        <w:spacing w:after="0" w:line="240" w:lineRule="auto"/>
      </w:pPr>
      <w:r>
        <w:separator/>
      </w:r>
    </w:p>
  </w:endnote>
  <w:endnote w:type="continuationSeparator" w:id="0">
    <w:p w14:paraId="54E3B967" w14:textId="77777777" w:rsidR="00F3598C" w:rsidRDefault="00F3598C" w:rsidP="00615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4A444" w14:textId="77777777" w:rsidR="00F3598C" w:rsidRDefault="00F3598C" w:rsidP="00615045">
      <w:pPr>
        <w:spacing w:after="0" w:line="240" w:lineRule="auto"/>
      </w:pPr>
      <w:r>
        <w:separator/>
      </w:r>
    </w:p>
  </w:footnote>
  <w:footnote w:type="continuationSeparator" w:id="0">
    <w:p w14:paraId="596E08F3" w14:textId="77777777" w:rsidR="00F3598C" w:rsidRDefault="00F3598C" w:rsidP="00615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14AA0" w14:textId="6C505331" w:rsidR="00615045" w:rsidRDefault="00FB13AA" w:rsidP="00FB13AA">
    <w:pPr>
      <w:pStyle w:val="stBilgi"/>
      <w:ind w:hanging="426"/>
    </w:pPr>
    <w:r>
      <w:rPr>
        <w:noProof/>
      </w:rPr>
      <w:drawing>
        <wp:inline distT="0" distB="0" distL="0" distR="0" wp14:anchorId="6094806D" wp14:editId="2F414E3D">
          <wp:extent cx="1710813" cy="962332"/>
          <wp:effectExtent l="0" t="0" r="3810" b="952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6731" cy="965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7257"/>
    <w:multiLevelType w:val="hybridMultilevel"/>
    <w:tmpl w:val="08225342"/>
    <w:lvl w:ilvl="0" w:tplc="EFD2D1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969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A5E"/>
    <w:rsid w:val="000012CF"/>
    <w:rsid w:val="000729B1"/>
    <w:rsid w:val="0010106D"/>
    <w:rsid w:val="00103B4D"/>
    <w:rsid w:val="001117F4"/>
    <w:rsid w:val="00137DA7"/>
    <w:rsid w:val="00141853"/>
    <w:rsid w:val="001A2B49"/>
    <w:rsid w:val="001E3799"/>
    <w:rsid w:val="00236126"/>
    <w:rsid w:val="00267159"/>
    <w:rsid w:val="002D3D6C"/>
    <w:rsid w:val="002F6A17"/>
    <w:rsid w:val="003152BB"/>
    <w:rsid w:val="003476D7"/>
    <w:rsid w:val="00383E74"/>
    <w:rsid w:val="00392B87"/>
    <w:rsid w:val="00404144"/>
    <w:rsid w:val="00460BB6"/>
    <w:rsid w:val="004A23BF"/>
    <w:rsid w:val="004B751D"/>
    <w:rsid w:val="004E12B7"/>
    <w:rsid w:val="005A2724"/>
    <w:rsid w:val="005A4150"/>
    <w:rsid w:val="005C5B71"/>
    <w:rsid w:val="005D2AC7"/>
    <w:rsid w:val="005E52EB"/>
    <w:rsid w:val="00615045"/>
    <w:rsid w:val="006254E4"/>
    <w:rsid w:val="007A4388"/>
    <w:rsid w:val="00840FB8"/>
    <w:rsid w:val="009D06D5"/>
    <w:rsid w:val="00A0399A"/>
    <w:rsid w:val="00A532FA"/>
    <w:rsid w:val="00B100CB"/>
    <w:rsid w:val="00B2165E"/>
    <w:rsid w:val="00B3022D"/>
    <w:rsid w:val="00B3289E"/>
    <w:rsid w:val="00BA09AA"/>
    <w:rsid w:val="00BD6537"/>
    <w:rsid w:val="00C02C25"/>
    <w:rsid w:val="00C84EA1"/>
    <w:rsid w:val="00C8614E"/>
    <w:rsid w:val="00CB6622"/>
    <w:rsid w:val="00D167A5"/>
    <w:rsid w:val="00D23758"/>
    <w:rsid w:val="00D71385"/>
    <w:rsid w:val="00D97A5E"/>
    <w:rsid w:val="00E46C7B"/>
    <w:rsid w:val="00E83A4E"/>
    <w:rsid w:val="00F02B2A"/>
    <w:rsid w:val="00F25D50"/>
    <w:rsid w:val="00F3598C"/>
    <w:rsid w:val="00F443B1"/>
    <w:rsid w:val="00FA4841"/>
    <w:rsid w:val="00FB13AA"/>
    <w:rsid w:val="00FE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1F0D0"/>
  <w15:chartTrackingRefBased/>
  <w15:docId w15:val="{2C286237-6EBE-4EDB-8C51-498748955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46C7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15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5045"/>
  </w:style>
  <w:style w:type="paragraph" w:styleId="AltBilgi">
    <w:name w:val="footer"/>
    <w:basedOn w:val="Normal"/>
    <w:link w:val="AltBilgiChar"/>
    <w:uiPriority w:val="99"/>
    <w:unhideWhenUsed/>
    <w:rsid w:val="00615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5045"/>
  </w:style>
  <w:style w:type="character" w:styleId="YerTutucuMetni">
    <w:name w:val="Placeholder Text"/>
    <w:basedOn w:val="VarsaylanParagrafYazTipi"/>
    <w:uiPriority w:val="99"/>
    <w:semiHidden/>
    <w:rsid w:val="002F6A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6327b8a-4c8b-439e-b1fb-3593089cdd2b">
      <UserInfo>
        <DisplayName/>
        <AccountId xsi:nil="true"/>
        <AccountType/>
      </UserInfo>
    </SharedWithUsers>
    <MediaLengthInSeconds xmlns="429cbae6-c397-466b-aeed-79b4ea3c68e8" xsi:nil="true"/>
    <TaxCatchAll xmlns="06327b8a-4c8b-439e-b1fb-3593089cdd2b" xsi:nil="true"/>
    <lcf76f155ced4ddcb4097134ff3c332f xmlns="429cbae6-c397-466b-aeed-79b4ea3c68e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1742C6516A2344785D64B8890F81309" ma:contentTypeVersion="16" ma:contentTypeDescription="Yeni belge oluşturun." ma:contentTypeScope="" ma:versionID="95e95ddaa9f06351ac947fa59af1f583">
  <xsd:schema xmlns:xsd="http://www.w3.org/2001/XMLSchema" xmlns:xs="http://www.w3.org/2001/XMLSchema" xmlns:p="http://schemas.microsoft.com/office/2006/metadata/properties" xmlns:ns2="429cbae6-c397-466b-aeed-79b4ea3c68e8" xmlns:ns3="06327b8a-4c8b-439e-b1fb-3593089cdd2b" targetNamespace="http://schemas.microsoft.com/office/2006/metadata/properties" ma:root="true" ma:fieldsID="37fea5948c70790aaa6cf7f7c5b54dbe" ns2:_="" ns3:_="">
    <xsd:import namespace="429cbae6-c397-466b-aeed-79b4ea3c68e8"/>
    <xsd:import namespace="06327b8a-4c8b-439e-b1fb-3593089cdd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cbae6-c397-466b-aeed-79b4ea3c68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Resim Etiketleri" ma:readOnly="false" ma:fieldId="{5cf76f15-5ced-4ddc-b409-7134ff3c332f}" ma:taxonomyMulti="true" ma:sspId="cb6428da-a979-44fe-a9fb-b58b59fb82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27b8a-4c8b-439e-b1fb-3593089cdd2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379c89c-3d8f-4b13-b392-fa722cd65a45}" ma:internalName="TaxCatchAll" ma:showField="CatchAllData" ma:web="06327b8a-4c8b-439e-b1fb-3593089cdd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6B5A6D-C705-4CB0-9898-E28F3F027DE7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429cbae6-c397-466b-aeed-79b4ea3c68e8"/>
    <ds:schemaRef ds:uri="06327b8a-4c8b-439e-b1fb-3593089cdd2b"/>
  </ds:schemaRefs>
</ds:datastoreItem>
</file>

<file path=customXml/itemProps2.xml><?xml version="1.0" encoding="utf-8"?>
<ds:datastoreItem xmlns:ds="http://schemas.openxmlformats.org/officeDocument/2006/customXml" ds:itemID="{8B4AC385-0CD2-4931-A9FA-48A6C7437F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9cbae6-c397-466b-aeed-79b4ea3c68e8"/>
    <ds:schemaRef ds:uri="06327b8a-4c8b-439e-b1fb-3593089cdd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EAAA6A-AE2E-468F-A009-29F40AEE90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FD5A2A-ECB4-405B-8A95-586C3AF61A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İRMA_BİLGİ_TALEP_FORMU</dc:title>
  <dc:subject/>
  <dc:creator>AGİD</dc:creator>
  <cp:keywords/>
  <dc:description/>
  <cp:lastModifiedBy>AGİD</cp:lastModifiedBy>
  <cp:revision>16</cp:revision>
  <cp:lastPrinted>2021-12-06T09:42:00Z</cp:lastPrinted>
  <dcterms:created xsi:type="dcterms:W3CDTF">2021-03-29T10:48:00Z</dcterms:created>
  <dcterms:modified xsi:type="dcterms:W3CDTF">2023-01-17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42C6516A2344785D64B8890F81309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